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362E" w14:textId="77777777" w:rsidR="003645CA" w:rsidRDefault="003645CA" w:rsidP="003645CA">
      <w:pPr>
        <w:tabs>
          <w:tab w:val="left" w:pos="8460"/>
        </w:tabs>
        <w:spacing w:line="351" w:lineRule="exact"/>
        <w:jc w:val="right"/>
        <w:rPr>
          <w:sz w:val="24"/>
        </w:rPr>
      </w:pPr>
      <w:r>
        <w:rPr>
          <w:rFonts w:hint="eastAsia"/>
          <w:sz w:val="24"/>
        </w:rPr>
        <w:t>（別紙様式２）</w:t>
      </w:r>
    </w:p>
    <w:p w14:paraId="065781CB" w14:textId="77777777" w:rsidR="003645CA" w:rsidRDefault="003645CA" w:rsidP="003645CA">
      <w:pPr>
        <w:spacing w:line="351" w:lineRule="exact"/>
        <w:rPr>
          <w:sz w:val="24"/>
        </w:rPr>
      </w:pPr>
    </w:p>
    <w:p w14:paraId="661AFE9E" w14:textId="77777777" w:rsidR="00904D3E" w:rsidRPr="00630CA3" w:rsidRDefault="00904D3E" w:rsidP="003645CA">
      <w:pPr>
        <w:spacing w:line="351" w:lineRule="exact"/>
        <w:rPr>
          <w:sz w:val="24"/>
        </w:rPr>
      </w:pPr>
    </w:p>
    <w:p w14:paraId="34A6E43E" w14:textId="77777777" w:rsidR="003645CA" w:rsidRDefault="003645CA" w:rsidP="003645CA">
      <w:pPr>
        <w:spacing w:line="351" w:lineRule="exact"/>
        <w:ind w:left="1080" w:hangingChars="100" w:hanging="1080"/>
        <w:jc w:val="center"/>
        <w:rPr>
          <w:kern w:val="0"/>
          <w:sz w:val="24"/>
        </w:rPr>
      </w:pPr>
      <w:r w:rsidRPr="000C4E4D">
        <w:rPr>
          <w:rFonts w:hint="eastAsia"/>
          <w:spacing w:val="420"/>
          <w:kern w:val="0"/>
          <w:sz w:val="24"/>
          <w:fitText w:val="2400" w:id="1541677571"/>
        </w:rPr>
        <w:t>誓約</w:t>
      </w:r>
      <w:r w:rsidRPr="000C4E4D">
        <w:rPr>
          <w:rFonts w:hint="eastAsia"/>
          <w:kern w:val="0"/>
          <w:sz w:val="24"/>
          <w:fitText w:val="2400" w:id="1541677571"/>
        </w:rPr>
        <w:t>書</w:t>
      </w:r>
    </w:p>
    <w:p w14:paraId="018EE722" w14:textId="77777777" w:rsidR="003645CA" w:rsidRDefault="003645CA" w:rsidP="003645CA">
      <w:pPr>
        <w:spacing w:line="351" w:lineRule="exact"/>
        <w:ind w:left="240" w:hangingChars="100" w:hanging="240"/>
        <w:jc w:val="center"/>
        <w:rPr>
          <w:kern w:val="0"/>
          <w:sz w:val="24"/>
        </w:rPr>
      </w:pPr>
    </w:p>
    <w:p w14:paraId="6245B733" w14:textId="77777777" w:rsidR="00904D3E" w:rsidRDefault="00904D3E" w:rsidP="003645CA">
      <w:pPr>
        <w:spacing w:line="351" w:lineRule="exact"/>
        <w:ind w:left="240" w:hangingChars="100" w:hanging="240"/>
        <w:jc w:val="center"/>
        <w:rPr>
          <w:kern w:val="0"/>
          <w:sz w:val="24"/>
        </w:rPr>
      </w:pPr>
    </w:p>
    <w:p w14:paraId="2792140B" w14:textId="77777777"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14:paraId="2A17BA3F"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6B50CAF7" w14:textId="77777777"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14:paraId="15875BE5" w14:textId="77777777" w:rsidR="00904D3E" w:rsidRDefault="00904D3E" w:rsidP="003645CA">
      <w:pPr>
        <w:overflowPunct w:val="0"/>
        <w:textAlignment w:val="baseline"/>
        <w:rPr>
          <w:rFonts w:ascii="ＭＳ 明朝" w:hAnsi="Times New Roman"/>
          <w:color w:val="000000"/>
          <w:kern w:val="0"/>
          <w:sz w:val="24"/>
        </w:rPr>
      </w:pPr>
    </w:p>
    <w:p w14:paraId="04DD24E8" w14:textId="77777777" w:rsidR="00904D3E" w:rsidRPr="003504F9" w:rsidRDefault="00904D3E" w:rsidP="003645CA">
      <w:pPr>
        <w:overflowPunct w:val="0"/>
        <w:textAlignment w:val="baseline"/>
        <w:rPr>
          <w:rFonts w:ascii="ＭＳ 明朝" w:hAnsi="Times New Roman"/>
          <w:color w:val="000000"/>
          <w:kern w:val="0"/>
          <w:sz w:val="24"/>
        </w:rPr>
      </w:pPr>
    </w:p>
    <w:p w14:paraId="32DD7B0D" w14:textId="77777777"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14:paraId="75C65FFC" w14:textId="77777777" w:rsidR="00904D3E" w:rsidRPr="00904D3E" w:rsidRDefault="00904D3E" w:rsidP="003645CA">
      <w:pPr>
        <w:overflowPunct w:val="0"/>
        <w:jc w:val="left"/>
        <w:textAlignment w:val="baseline"/>
        <w:rPr>
          <w:rFonts w:ascii="ＭＳ 明朝" w:hAnsi="Times New Roman"/>
          <w:color w:val="000000"/>
          <w:kern w:val="0"/>
          <w:sz w:val="24"/>
        </w:rPr>
      </w:pPr>
    </w:p>
    <w:p w14:paraId="565D4493"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14:paraId="531CA952" w14:textId="5FD0EF49"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w:t>
      </w:r>
      <w:r w:rsidR="008364FF">
        <w:rPr>
          <w:rFonts w:ascii="ＭＳ 明朝" w:hAnsi="ＭＳ 明朝" w:cs="ＭＳ 明朝" w:hint="eastAsia"/>
          <w:color w:val="000000"/>
          <w:kern w:val="0"/>
          <w:sz w:val="24"/>
        </w:rPr>
        <w:t>。</w:t>
      </w:r>
      <w:r>
        <w:rPr>
          <w:rFonts w:ascii="ＭＳ 明朝" w:hAnsi="ＭＳ 明朝" w:cs="ＭＳ 明朝" w:hint="eastAsia"/>
          <w:color w:val="000000"/>
          <w:kern w:val="0"/>
          <w:sz w:val="24"/>
        </w:rPr>
        <w:t>）又は暴力団員（同</w:t>
      </w:r>
      <w:r w:rsidRPr="003504F9">
        <w:rPr>
          <w:rFonts w:ascii="ＭＳ 明朝" w:hAnsi="ＭＳ 明朝" w:cs="ＭＳ 明朝" w:hint="eastAsia"/>
          <w:color w:val="000000"/>
          <w:kern w:val="0"/>
          <w:sz w:val="24"/>
        </w:rPr>
        <w:t>条第６号に規定する暴力団員をいう。以下同じ。）であるとき</w:t>
      </w:r>
    </w:p>
    <w:p w14:paraId="0D989A8A"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326D5B41"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28528C27"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01D78F36"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14:paraId="459DB254" w14:textId="77777777" w:rsidR="003645CA" w:rsidRPr="003504F9" w:rsidRDefault="003645CA" w:rsidP="003645CA">
      <w:pPr>
        <w:overflowPunct w:val="0"/>
        <w:textAlignment w:val="baseline"/>
        <w:rPr>
          <w:rFonts w:ascii="ＭＳ 明朝" w:hAnsi="Times New Roman"/>
          <w:color w:val="000000"/>
          <w:kern w:val="0"/>
          <w:sz w:val="24"/>
        </w:rPr>
      </w:pPr>
    </w:p>
    <w:p w14:paraId="4DCF24B2"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14:paraId="1EBFABE4"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14:paraId="3A31FA88"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14:paraId="2A650FCB"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14:paraId="021BB72A"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14:paraId="7C4E869E"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14:paraId="6B8F5CBA" w14:textId="77777777" w:rsidR="003645CA" w:rsidRPr="003504F9" w:rsidRDefault="003645CA" w:rsidP="003645CA">
      <w:pPr>
        <w:overflowPunct w:val="0"/>
        <w:textAlignment w:val="baseline"/>
        <w:rPr>
          <w:rFonts w:ascii="ＭＳ 明朝" w:hAnsi="Times New Roman"/>
          <w:color w:val="000000"/>
          <w:kern w:val="0"/>
          <w:sz w:val="24"/>
        </w:rPr>
      </w:pPr>
    </w:p>
    <w:p w14:paraId="75E529C1"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14:paraId="737FB763"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14:paraId="05AB4EEC"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14:paraId="17FF7440" w14:textId="77777777" w:rsidR="003645CA" w:rsidRPr="003504F9" w:rsidRDefault="003645CA" w:rsidP="003645CA">
      <w:pPr>
        <w:overflowPunct w:val="0"/>
        <w:textAlignment w:val="baseline"/>
        <w:rPr>
          <w:rFonts w:ascii="ＭＳ 明朝" w:hAnsi="Times New Roman"/>
          <w:color w:val="000000"/>
          <w:kern w:val="0"/>
          <w:sz w:val="24"/>
        </w:rPr>
      </w:pPr>
    </w:p>
    <w:p w14:paraId="3E1B7DC9" w14:textId="77777777" w:rsidR="003645CA" w:rsidRPr="003504F9" w:rsidRDefault="003645CA" w:rsidP="003645CA">
      <w:pPr>
        <w:overflowPunct w:val="0"/>
        <w:textAlignment w:val="baseline"/>
        <w:rPr>
          <w:rFonts w:ascii="ＭＳ 明朝" w:hAnsi="Times New Roman"/>
          <w:color w:val="000000"/>
          <w:kern w:val="0"/>
          <w:sz w:val="24"/>
        </w:rPr>
      </w:pPr>
    </w:p>
    <w:p w14:paraId="3FB56D3F"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14:paraId="2E2CF2F0" w14:textId="77777777" w:rsidR="003E1B49" w:rsidRPr="00904D3E" w:rsidRDefault="003645CA" w:rsidP="00904D3E">
      <w:pPr>
        <w:ind w:left="720" w:hangingChars="300" w:hanging="720"/>
        <w:rPr>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6E34" w14:textId="77777777" w:rsidR="00631156" w:rsidRDefault="00631156" w:rsidP="006A3F07">
      <w:r>
        <w:separator/>
      </w:r>
    </w:p>
  </w:endnote>
  <w:endnote w:type="continuationSeparator" w:id="0">
    <w:p w14:paraId="2A53610E" w14:textId="77777777"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ADFE" w14:textId="77777777" w:rsidR="00631156" w:rsidRDefault="00631156" w:rsidP="006A3F07">
      <w:r>
        <w:separator/>
      </w:r>
    </w:p>
  </w:footnote>
  <w:footnote w:type="continuationSeparator" w:id="0">
    <w:p w14:paraId="56C89765" w14:textId="77777777"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962806946">
    <w:abstractNumId w:val="8"/>
  </w:num>
  <w:num w:numId="2" w16cid:durableId="148207823">
    <w:abstractNumId w:val="5"/>
  </w:num>
  <w:num w:numId="3" w16cid:durableId="1704406835">
    <w:abstractNumId w:val="1"/>
  </w:num>
  <w:num w:numId="4" w16cid:durableId="44257044">
    <w:abstractNumId w:val="9"/>
  </w:num>
  <w:num w:numId="5" w16cid:durableId="109203156">
    <w:abstractNumId w:val="7"/>
  </w:num>
  <w:num w:numId="6" w16cid:durableId="1586374020">
    <w:abstractNumId w:val="10"/>
  </w:num>
  <w:num w:numId="7" w16cid:durableId="1648780498">
    <w:abstractNumId w:val="3"/>
  </w:num>
  <w:num w:numId="8" w16cid:durableId="253705902">
    <w:abstractNumId w:val="4"/>
  </w:num>
  <w:num w:numId="9" w16cid:durableId="1562209450">
    <w:abstractNumId w:val="11"/>
  </w:num>
  <w:num w:numId="10" w16cid:durableId="6685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533205">
    <w:abstractNumId w:val="6"/>
  </w:num>
  <w:num w:numId="12" w16cid:durableId="628249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476907">
    <w:abstractNumId w:val="12"/>
  </w:num>
  <w:num w:numId="14" w16cid:durableId="68263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5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2AFF"/>
    <w:rsid w:val="00025291"/>
    <w:rsid w:val="00046955"/>
    <w:rsid w:val="00056DBA"/>
    <w:rsid w:val="00061353"/>
    <w:rsid w:val="000874A7"/>
    <w:rsid w:val="000A2481"/>
    <w:rsid w:val="000C4E4D"/>
    <w:rsid w:val="000E120D"/>
    <w:rsid w:val="000E384D"/>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364FF"/>
    <w:rsid w:val="00870853"/>
    <w:rsid w:val="00871579"/>
    <w:rsid w:val="00875C20"/>
    <w:rsid w:val="00880E34"/>
    <w:rsid w:val="008958AC"/>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4FE5"/>
    <w:rsid w:val="00A56610"/>
    <w:rsid w:val="00A961D8"/>
    <w:rsid w:val="00AA5FE8"/>
    <w:rsid w:val="00AD67E7"/>
    <w:rsid w:val="00AD6C90"/>
    <w:rsid w:val="00B54522"/>
    <w:rsid w:val="00B761B9"/>
    <w:rsid w:val="00B8103B"/>
    <w:rsid w:val="00B86733"/>
    <w:rsid w:val="00B91F73"/>
    <w:rsid w:val="00BA4BC5"/>
    <w:rsid w:val="00BE51FA"/>
    <w:rsid w:val="00BF5569"/>
    <w:rsid w:val="00C413E3"/>
    <w:rsid w:val="00C46DF5"/>
    <w:rsid w:val="00C95CDB"/>
    <w:rsid w:val="00CD202C"/>
    <w:rsid w:val="00D038F6"/>
    <w:rsid w:val="00D21AF2"/>
    <w:rsid w:val="00D30268"/>
    <w:rsid w:val="00D41B78"/>
    <w:rsid w:val="00D57E00"/>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9A926A4"/>
  <w15:chartTrackingRefBased/>
  <w15:docId w15:val="{30D5AC4E-EDFA-406E-9181-31A61D5E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 w:type="paragraph" w:styleId="ae">
    <w:name w:val="Revision"/>
    <w:hidden/>
    <w:uiPriority w:val="99"/>
    <w:semiHidden/>
    <w:rsid w:val="008364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6d11031cffa1b319335f85f7ee07210e">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99e1ab6832ec40c2f988d48885c8e4b0"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55A0F-5E56-4141-A35A-DDFACA4123E4}">
  <ds:schemaRefs>
    <ds:schemaRef ds:uri="http://purl.org/dc/terms/"/>
    <ds:schemaRef ds:uri="49579ea1-ba05-4a15-b0a5-7e12b1dc391f"/>
    <ds:schemaRef ds:uri="http://purl.org/dc/dcmitype/"/>
    <ds:schemaRef ds:uri="http://purl.org/dc/elements/1.1/"/>
    <ds:schemaRef ds:uri="8B97BE19-CDDD-400E-817A-CFDD13F7EC12"/>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09f8a12d-b6b5-42a4-9568-2109a0873885"/>
    <ds:schemaRef ds:uri="263dbbe5-076b-4606-a03b-9598f5f2f35a"/>
  </ds:schemaRefs>
</ds:datastoreItem>
</file>

<file path=customXml/itemProps2.xml><?xml version="1.0" encoding="utf-8"?>
<ds:datastoreItem xmlns:ds="http://schemas.openxmlformats.org/officeDocument/2006/customXml" ds:itemID="{AD9BF7FA-5214-4609-A92A-E87E67200810}">
  <ds:schemaRefs>
    <ds:schemaRef ds:uri="http://schemas.openxmlformats.org/officeDocument/2006/bibliography"/>
  </ds:schemaRefs>
</ds:datastoreItem>
</file>

<file path=customXml/itemProps3.xml><?xml version="1.0" encoding="utf-8"?>
<ds:datastoreItem xmlns:ds="http://schemas.openxmlformats.org/officeDocument/2006/customXml" ds:itemID="{03338437-B368-434B-8FF5-295AC941D70B}"/>
</file>

<file path=customXml/itemProps4.xml><?xml version="1.0" encoding="utf-8"?>
<ds:datastoreItem xmlns:ds="http://schemas.openxmlformats.org/officeDocument/2006/customXml" ds:itemID="{C89557D3-8638-481C-8324-196BD8F9C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9</Words>
  <Characters>16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y fmtid="{D5CDD505-2E9C-101B-9397-08002B2CF9AE}" pid="3" name="MediaServiceImageTags">
    <vt:lpwstr/>
  </property>
</Properties>
</file>